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EF1C" w14:textId="77777777" w:rsidR="00A0187D" w:rsidRDefault="006E221B">
      <w:pPr>
        <w:tabs>
          <w:tab w:val="left" w:pos="967"/>
          <w:tab w:val="left" w:pos="1131"/>
        </w:tabs>
      </w:pPr>
      <w:r>
        <w:tab/>
      </w:r>
      <w:r>
        <w:tab/>
      </w:r>
    </w:p>
    <w:p w14:paraId="6F89CDED" w14:textId="77777777" w:rsidR="00A0187D" w:rsidRDefault="006E221B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81B3586" wp14:editId="76E1423F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9A79" w14:textId="00BDCE2E" w:rsidR="00A0187D" w:rsidRPr="00F671A8" w:rsidRDefault="006E221B">
                            <w:pPr>
                              <w:pStyle w:val="P68B1DB1-Normal1"/>
                              <w:rPr>
                                <w:lang w:val="en-IE"/>
                              </w:rPr>
                            </w:pPr>
                            <w:r w:rsidRPr="00F671A8">
                              <w:rPr>
                                <w:lang w:val="en-IE"/>
                              </w:rPr>
                              <w:t>[ANNOUNCEMENT</w:t>
                            </w:r>
                            <w:r w:rsidR="00F671A8" w:rsidRPr="00F671A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F671A8">
                              <w:rPr>
                                <w:lang w:val="en-IE"/>
                              </w:rPr>
                              <w:t>/</w:t>
                            </w:r>
                            <w:r w:rsidR="00F671A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F671A8">
                              <w:rPr>
                                <w:lang w:val="en-IE"/>
                              </w:rPr>
                              <w:t>NOTIFICATION</w:t>
                            </w:r>
                            <w:r w:rsidR="00F671A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F671A8">
                              <w:rPr>
                                <w:lang w:val="en-IE"/>
                              </w:rPr>
                              <w:t>/</w:t>
                            </w:r>
                            <w:r w:rsidR="00F671A8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F671A8">
                              <w:rPr>
                                <w:lang w:val="en-IE"/>
                              </w:rPr>
                              <w:t>COMMUNIQUÉ] FROM [NAME OF THE CENTRE/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1B35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6B319A79" w14:textId="00BDCE2E" w:rsidR="00A0187D" w:rsidRPr="00F671A8" w:rsidRDefault="006E221B">
                      <w:pPr>
                        <w:pStyle w:val="P68B1DB1-Normal1"/>
                        <w:rPr>
                          <w:lang w:val="en-IE"/>
                        </w:rPr>
                      </w:pPr>
                      <w:r w:rsidRPr="00F671A8">
                        <w:rPr>
                          <w:lang w:val="en-IE"/>
                        </w:rPr>
                        <w:t>[ANNOUNCEMENT</w:t>
                      </w:r>
                      <w:r w:rsidR="00F671A8" w:rsidRPr="00F671A8">
                        <w:rPr>
                          <w:lang w:val="en-IE"/>
                        </w:rPr>
                        <w:t xml:space="preserve"> </w:t>
                      </w:r>
                      <w:r w:rsidRPr="00F671A8">
                        <w:rPr>
                          <w:lang w:val="en-IE"/>
                        </w:rPr>
                        <w:t>/</w:t>
                      </w:r>
                      <w:r w:rsidR="00F671A8">
                        <w:rPr>
                          <w:lang w:val="en-IE"/>
                        </w:rPr>
                        <w:t xml:space="preserve"> </w:t>
                      </w:r>
                      <w:r w:rsidRPr="00F671A8">
                        <w:rPr>
                          <w:lang w:val="en-IE"/>
                        </w:rPr>
                        <w:t>NOTIFICATION</w:t>
                      </w:r>
                      <w:r w:rsidR="00F671A8">
                        <w:rPr>
                          <w:lang w:val="en-IE"/>
                        </w:rPr>
                        <w:t xml:space="preserve"> </w:t>
                      </w:r>
                      <w:r w:rsidRPr="00F671A8">
                        <w:rPr>
                          <w:lang w:val="en-IE"/>
                        </w:rPr>
                        <w:t>/</w:t>
                      </w:r>
                      <w:r w:rsidR="00F671A8">
                        <w:rPr>
                          <w:lang w:val="en-IE"/>
                        </w:rPr>
                        <w:t xml:space="preserve"> </w:t>
                      </w:r>
                      <w:r w:rsidRPr="00F671A8">
                        <w:rPr>
                          <w:lang w:val="en-IE"/>
                        </w:rPr>
                        <w:t>COMMUNIQUÉ] FROM [NAME OF THE CENTRE/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DE540" w14:textId="77777777" w:rsidR="00A0187D" w:rsidRDefault="00A0187D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6E408E4E" w14:textId="77777777" w:rsidR="00A0187D" w:rsidRDefault="00A0187D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3DA0402B" w14:textId="77777777" w:rsidR="00A0187D" w:rsidRPr="00F671A8" w:rsidRDefault="006E221B">
      <w:pPr>
        <w:pStyle w:val="P68B1DB1-Normal1"/>
        <w:spacing w:line="320" w:lineRule="exact"/>
        <w:jc w:val="center"/>
        <w:rPr>
          <w:lang w:val="en-IE"/>
        </w:rPr>
      </w:pPr>
      <w:r w:rsidRPr="00F671A8">
        <w:rPr>
          <w:lang w:val="en-IE"/>
        </w:rPr>
        <w:t>[Title of announcement/notification/communiqué]</w:t>
      </w:r>
    </w:p>
    <w:p w14:paraId="47CA98F2" w14:textId="77777777" w:rsidR="00A0187D" w:rsidRPr="00F671A8" w:rsidRDefault="00A0187D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425A6843" w14:textId="77777777" w:rsidR="00A0187D" w:rsidRDefault="006E221B">
      <w:pPr>
        <w:pStyle w:val="P68B1DB1-Normal3"/>
        <w:spacing w:line="320" w:lineRule="exact"/>
        <w:ind w:left="567" w:right="567"/>
        <w:jc w:val="both"/>
      </w:pPr>
      <w:r w:rsidRPr="00F671A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215E9ED8" w14:textId="77777777" w:rsidR="00A0187D" w:rsidRDefault="00A0187D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46008967" w14:textId="77777777" w:rsidR="00A0187D" w:rsidRDefault="006E221B">
      <w:pPr>
        <w:pStyle w:val="P68B1DB1-Normal3"/>
        <w:spacing w:line="320" w:lineRule="exact"/>
        <w:ind w:left="567" w:right="567"/>
        <w:jc w:val="both"/>
      </w:pPr>
      <w:r w:rsidRPr="00F671A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1DA41275" w14:textId="77777777" w:rsidR="00A0187D" w:rsidRDefault="00A0187D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3A64C468" w14:textId="77777777" w:rsidR="00A0187D" w:rsidRDefault="00A0187D">
      <w:pPr>
        <w:spacing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46CFA292" w14:textId="77777777" w:rsidR="00A0187D" w:rsidRDefault="006E221B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F671A8">
        <w:rPr>
          <w:b/>
          <w:lang w:val="en-IE"/>
        </w:rPr>
        <w:t>1.</w:t>
      </w:r>
      <w:r w:rsidRPr="00F671A8">
        <w:rPr>
          <w:b/>
          <w:lang w:val="en-IE"/>
        </w:rPr>
        <w:tab/>
      </w:r>
      <w:r w:rsidRPr="00F671A8">
        <w:rPr>
          <w:lang w:val="en-IE"/>
        </w:rPr>
        <w:t>Lorem ipsum dolor sit amet, consectetuer adip</w:t>
      </w:r>
      <w:r w:rsidRPr="00F671A8">
        <w:rPr>
          <w:lang w:val="en-IE"/>
        </w:rPr>
        <w:t xml:space="preserve">iscing elit. </w:t>
      </w:r>
      <w:r>
        <w:t>Maecenas porttitor congue massa. Fusce posuere, magna sed pulvinar ultricies, purus lectus malesuada libero, sit amet commodo magna eros quis urna]</w:t>
      </w:r>
    </w:p>
    <w:p w14:paraId="269C9E3F" w14:textId="77777777" w:rsidR="00A0187D" w:rsidRDefault="00A0187D">
      <w:pPr>
        <w:tabs>
          <w:tab w:val="left" w:pos="1985"/>
        </w:tabs>
        <w:spacing w:line="320" w:lineRule="exact"/>
        <w:ind w:left="1416" w:right="567"/>
        <w:jc w:val="both"/>
        <w:rPr>
          <w:rFonts w:ascii="Palatino Linotype" w:hAnsi="Palatino Linotype"/>
          <w:sz w:val="20"/>
        </w:rPr>
      </w:pPr>
    </w:p>
    <w:p w14:paraId="616F9D3E" w14:textId="77777777" w:rsidR="00A0187D" w:rsidRDefault="006E221B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F671A8">
        <w:rPr>
          <w:b/>
          <w:lang w:val="en-IE"/>
        </w:rPr>
        <w:t>2.</w:t>
      </w:r>
      <w:r w:rsidRPr="00F671A8">
        <w:rPr>
          <w:b/>
          <w:lang w:val="en-IE"/>
        </w:rPr>
        <w:tab/>
      </w:r>
      <w:r w:rsidRPr="00F671A8">
        <w:rPr>
          <w:lang w:val="en-IE"/>
        </w:rPr>
        <w:t xml:space="preserve">Lorem ipsum dolor sit amet, consectetuer adipiscing elit. </w:t>
      </w:r>
      <w:r>
        <w:t xml:space="preserve">Maecenas porttitor congue massa. </w:t>
      </w:r>
      <w:r>
        <w:t>Fusce posuere, magna sed pulvinar ultricies, purus lectus malesuada libero, sit amet commodo magna eros quis urna]</w:t>
      </w:r>
    </w:p>
    <w:p w14:paraId="11F042DF" w14:textId="77777777" w:rsidR="00A0187D" w:rsidRDefault="00A0187D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49421557" w14:textId="77777777" w:rsidR="00A0187D" w:rsidRDefault="006E221B">
      <w:pPr>
        <w:pStyle w:val="P68B1DB1-Normal3"/>
        <w:tabs>
          <w:tab w:val="left" w:pos="1418"/>
        </w:tabs>
        <w:spacing w:line="320" w:lineRule="exact"/>
        <w:ind w:left="1702" w:right="567" w:hanging="284"/>
        <w:jc w:val="both"/>
      </w:pPr>
      <w:r w:rsidRPr="00F671A8">
        <w:rPr>
          <w:b/>
          <w:lang w:val="en-IE"/>
        </w:rPr>
        <w:t>3.</w:t>
      </w:r>
      <w:r w:rsidRPr="00F671A8">
        <w:rPr>
          <w:b/>
          <w:lang w:val="en-IE"/>
        </w:rPr>
        <w:tab/>
      </w:r>
      <w:r w:rsidRPr="00F671A8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</w:t>
      </w:r>
      <w:r>
        <w:t>urus lectus malesuada libero, sit amet commodo magna eros quis urna]</w:t>
      </w:r>
    </w:p>
    <w:p w14:paraId="07398A84" w14:textId="77777777" w:rsidR="00A0187D" w:rsidRDefault="00A0187D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4583B09C" w14:textId="77777777" w:rsidR="00A0187D" w:rsidRDefault="00A0187D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</w:rPr>
      </w:pPr>
    </w:p>
    <w:sectPr w:rsidR="00A0187D">
      <w:headerReference w:type="default" r:id="rId8"/>
      <w:footerReference w:type="default" r:id="rId9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74B2" w14:textId="77777777" w:rsidR="006E221B" w:rsidRDefault="006E221B">
      <w:r>
        <w:separator/>
      </w:r>
    </w:p>
  </w:endnote>
  <w:endnote w:type="continuationSeparator" w:id="0">
    <w:p w14:paraId="45B8E49A" w14:textId="77777777" w:rsidR="006E221B" w:rsidRDefault="006E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93C7" w14:textId="77777777" w:rsidR="00A0187D" w:rsidRDefault="006E221B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80D1577" wp14:editId="38FD5EFB">
              <wp:extent cx="6120000" cy="0"/>
              <wp:effectExtent l="0" t="0" r="14605" b="19050"/>
              <wp:docPr id="2" name="2 Conector recto" title="línea roja separación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67449E6" id="2 Conector recto" o:spid="_x0000_s1026" alt="Título: línea roja separación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68F337FF" w14:textId="77777777" w:rsidR="00A0187D" w:rsidRPr="00F671A8" w:rsidRDefault="006E221B">
    <w:pPr>
      <w:pStyle w:val="P68B1DB1-Piedepgina6"/>
      <w:spacing w:line="240" w:lineRule="exact"/>
      <w:jc w:val="both"/>
      <w:rPr>
        <w:lang w:val="en-IE"/>
      </w:rPr>
    </w:pPr>
    <w:r w:rsidRPr="00F671A8">
      <w:rPr>
        <w:highlight w:val="lightGray"/>
        <w:lang w:val="en-IE"/>
      </w:rPr>
      <w:t>[Name of issuing body]</w:t>
    </w:r>
    <w:r w:rsidRPr="00F671A8">
      <w:rPr>
        <w:lang w:val="en-IE"/>
      </w:rPr>
      <w:t xml:space="preserve"> | </w:t>
    </w:r>
    <w:r w:rsidRPr="00F671A8">
      <w:rPr>
        <w:highlight w:val="lightGray"/>
        <w:lang w:val="en-IE"/>
      </w:rPr>
      <w:t>[Postal address]</w:t>
    </w:r>
    <w:r w:rsidRPr="00F671A8">
      <w:rPr>
        <w:lang w:val="en-IE"/>
      </w:rPr>
      <w:t xml:space="preserve">. </w:t>
    </w:r>
  </w:p>
  <w:p w14:paraId="55B81178" w14:textId="77777777" w:rsidR="00A0187D" w:rsidRDefault="006E221B">
    <w:pPr>
      <w:pStyle w:val="P68B1DB1-Piedepgina6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F664" w14:textId="77777777" w:rsidR="006E221B" w:rsidRDefault="006E221B">
      <w:r>
        <w:separator/>
      </w:r>
    </w:p>
  </w:footnote>
  <w:footnote w:type="continuationSeparator" w:id="0">
    <w:p w14:paraId="3747FCB5" w14:textId="77777777" w:rsidR="006E221B" w:rsidRDefault="006E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2F8C" w14:textId="77777777" w:rsidR="00A0187D" w:rsidRDefault="006E221B">
    <w:pPr>
      <w:pStyle w:val="Encabezado"/>
      <w:tabs>
        <w:tab w:val="clear" w:pos="4252"/>
        <w:tab w:val="clear" w:pos="8504"/>
        <w:tab w:val="center" w:pos="4819"/>
      </w:tabs>
      <w:rPr>
        <w:u w:val="single"/>
      </w:rPr>
    </w:pPr>
    <w:r>
      <w:rPr>
        <w:noProof/>
      </w:rPr>
      <mc:AlternateContent>
        <mc:Choice Requires="wpg">
          <w:drawing>
            <wp:inline distT="0" distB="0" distL="0" distR="0" wp14:anchorId="0123D535" wp14:editId="56B710D1">
              <wp:extent cx="2583180" cy="1291590"/>
              <wp:effectExtent l="0" t="0" r="762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180" cy="1291590"/>
                        <a:chOff x="0" y="0"/>
                        <a:chExt cx="2583180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50" y="619125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55D2" w14:textId="77777777" w:rsidR="00A0187D" w:rsidRDefault="006E221B">
                            <w:pPr>
                              <w:pStyle w:val="P68B1DB1-Normal4"/>
                            </w:pPr>
                            <w:r>
                              <w:t>Issuer Level 1</w:t>
                            </w:r>
                          </w:p>
                          <w:p w14:paraId="6C66500C" w14:textId="77777777" w:rsidR="00A0187D" w:rsidRDefault="006E221B">
                            <w:pPr>
                              <w:pStyle w:val="P68B1DB1-Normal5"/>
                            </w:pPr>
                            <w:r>
                              <w:t>Issuer Le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123D535" id="1 Grupo" o:spid="_x0000_s1027" alt="Título: Logo UGR con gradación" style="width:203.4pt;height:101.7pt;mso-position-horizontal-relative:char;mso-position-vertical-relative:line" coordsize="25831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">
                <v:imagedata r:id="rId2" o:title="UGR-MARCA-02-foliocolor" chromakey="#fdfdfd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19545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" stroked="f">
                <v:textbox inset="2mm,0,0,0">
                  <w:txbxContent>
                    <w:p w14:paraId="74A155D2" w14:textId="77777777" w:rsidR="00A0187D" w:rsidRDefault="006E221B">
                      <w:pPr>
                        <w:pStyle w:val="P68B1DB1-Normal4"/>
                      </w:pPr>
                      <w:r>
                        <w:t>Issuer Level 1</w:t>
                      </w:r>
                    </w:p>
                    <w:p w14:paraId="6C66500C" w14:textId="77777777" w:rsidR="00A0187D" w:rsidRDefault="006E221B">
                      <w:pPr>
                        <w:pStyle w:val="P68B1DB1-Normal5"/>
                      </w:pPr>
                      <w:r>
                        <w:t>Issuer Le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795753022">
    <w:abstractNumId w:val="2"/>
  </w:num>
  <w:num w:numId="2" w16cid:durableId="1979873850">
    <w:abstractNumId w:val="1"/>
  </w:num>
  <w:num w:numId="3" w16cid:durableId="1740398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95D74"/>
    <w:rsid w:val="002A34D1"/>
    <w:rsid w:val="002D5B40"/>
    <w:rsid w:val="002E0A15"/>
    <w:rsid w:val="003072CE"/>
    <w:rsid w:val="00317FE6"/>
    <w:rsid w:val="003467FD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6E221B"/>
    <w:rsid w:val="00703AFF"/>
    <w:rsid w:val="00704258"/>
    <w:rsid w:val="00716EBA"/>
    <w:rsid w:val="007468D6"/>
    <w:rsid w:val="007821B1"/>
    <w:rsid w:val="007A20DE"/>
    <w:rsid w:val="007F5177"/>
    <w:rsid w:val="00803352"/>
    <w:rsid w:val="00823D40"/>
    <w:rsid w:val="00882C87"/>
    <w:rsid w:val="00885A12"/>
    <w:rsid w:val="00887EDA"/>
    <w:rsid w:val="008D7E0E"/>
    <w:rsid w:val="00903B1E"/>
    <w:rsid w:val="009235A0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187D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1A8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DCA2A"/>
  <w15:docId w15:val="{B365B544-8BB6-46D5-B794-DA8BF849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" w:hAnsi="Palatino"/>
      <w:b/>
      <w:sz w:val="16"/>
    </w:rPr>
  </w:style>
  <w:style w:type="paragraph" w:customStyle="1" w:styleId="P68B1DB1-Normal5">
    <w:name w:val="P68B1DB1-Normal5"/>
    <w:basedOn w:val="Normal"/>
    <w:rPr>
      <w:rFonts w:ascii="Palatino" w:hAnsi="Palatino"/>
      <w:sz w:val="16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AD4-C3CE-4AFF-87E3-E39B7FDC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5</cp:revision>
  <cp:lastPrinted>2020-12-16T10:46:00Z</cp:lastPrinted>
  <dcterms:created xsi:type="dcterms:W3CDTF">2021-02-08T11:54:00Z</dcterms:created>
  <dcterms:modified xsi:type="dcterms:W3CDTF">2022-04-07T12:47:00Z</dcterms:modified>
</cp:coreProperties>
</file>